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94" w:rsidRDefault="00344394" w:rsidP="00D92979">
      <w:pPr>
        <w:shd w:val="solid" w:color="FFFFFF" w:fill="auto"/>
        <w:autoSpaceDN w:val="0"/>
        <w:spacing w:line="360" w:lineRule="auto"/>
        <w:ind w:firstLineChars="200" w:firstLine="640"/>
        <w:jc w:val="center"/>
        <w:outlineLvl w:val="0"/>
        <w:rPr>
          <w:rFonts w:ascii="宋体" w:hAnsi="宋体" w:cs="宋体"/>
          <w:b/>
          <w:bCs/>
          <w:sz w:val="28"/>
          <w:szCs w:val="28"/>
        </w:rPr>
      </w:pPr>
      <w:r w:rsidRPr="0007457B">
        <w:rPr>
          <w:rFonts w:ascii="方正小标宋简体" w:eastAsia="方正小标宋简体" w:hAnsi="宋体" w:cs="宋体" w:hint="eastAsia"/>
          <w:bCs/>
          <w:sz w:val="32"/>
          <w:szCs w:val="32"/>
        </w:rPr>
        <w:t>消防职业技能培训报名需准备资料</w:t>
      </w:r>
    </w:p>
    <w:p w:rsidR="00344394" w:rsidRDefault="00344394">
      <w:pPr>
        <w:shd w:val="solid" w:color="FFFFFF" w:fill="auto"/>
        <w:autoSpaceDN w:val="0"/>
        <w:spacing w:line="360" w:lineRule="auto"/>
        <w:ind w:firstLineChars="200" w:firstLine="560"/>
        <w:jc w:val="left"/>
        <w:rPr>
          <w:rFonts w:ascii="宋体" w:hAnsi="宋体" w:cs="宋体"/>
          <w:color w:val="444444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（1）</w:t>
      </w:r>
      <w:r>
        <w:rPr>
          <w:rFonts w:ascii="宋体" w:hAnsi="宋体" w:cs="宋体" w:hint="eastAsia"/>
          <w:color w:val="000000"/>
          <w:sz w:val="28"/>
          <w:szCs w:val="28"/>
          <w:u w:val="single"/>
          <w:shd w:val="clear" w:color="auto" w:fill="FFFFFF"/>
        </w:rPr>
        <w:t>本人身份证的</w:t>
      </w:r>
      <w:r>
        <w:rPr>
          <w:rFonts w:ascii="宋体" w:hAnsi="宋体" w:cs="宋体" w:hint="eastAsia"/>
          <w:color w:val="FF0000"/>
          <w:sz w:val="28"/>
          <w:szCs w:val="28"/>
          <w:u w:val="single"/>
          <w:shd w:val="clear" w:color="auto" w:fill="FFFFFF"/>
        </w:rPr>
        <w:t>双面彩色复印件、双面彩色扫描件（正反面分开扫描）、身份证原件</w:t>
      </w:r>
    </w:p>
    <w:p w:rsidR="00344394" w:rsidRDefault="00344394">
      <w:pPr>
        <w:shd w:val="solid" w:color="FFFFFF" w:fill="auto"/>
        <w:autoSpaceDN w:val="0"/>
        <w:spacing w:line="360" w:lineRule="auto"/>
        <w:ind w:firstLineChars="200" w:firstLine="560"/>
        <w:jc w:val="left"/>
        <w:rPr>
          <w:rFonts w:ascii="宋体" w:hAnsi="宋体" w:cs="宋体"/>
          <w:color w:val="444444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（2）</w:t>
      </w:r>
      <w:r>
        <w:rPr>
          <w:rFonts w:ascii="宋体" w:hAnsi="宋体" w:cs="宋体" w:hint="eastAsia"/>
          <w:color w:val="000000"/>
          <w:sz w:val="28"/>
          <w:szCs w:val="28"/>
          <w:u w:val="single"/>
          <w:shd w:val="clear" w:color="auto" w:fill="FFFFFF"/>
        </w:rPr>
        <w:t xml:space="preserve">本单位出具的在消防岗位连续工作经历证明每人 </w:t>
      </w:r>
      <w:r>
        <w:rPr>
          <w:rFonts w:ascii="宋体" w:hAnsi="宋体" w:cs="宋体" w:hint="eastAsia"/>
          <w:color w:val="FF0000"/>
          <w:sz w:val="28"/>
          <w:szCs w:val="28"/>
          <w:u w:val="single"/>
          <w:shd w:val="clear" w:color="auto" w:fill="FFFFFF"/>
        </w:rPr>
        <w:t>1 份（</w:t>
      </w:r>
      <w:r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>内容不填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，只需盖上学员本单位公司公章，</w:t>
      </w:r>
      <w:r>
        <w:rPr>
          <w:rFonts w:ascii="宋体" w:hAnsi="宋体" w:cs="宋体" w:hint="eastAsia"/>
          <w:color w:val="000000"/>
          <w:sz w:val="28"/>
          <w:szCs w:val="28"/>
          <w:u w:val="single"/>
          <w:shd w:val="clear" w:color="auto" w:fill="FFFFFF"/>
        </w:rPr>
        <w:t>填写范本见附件1，工作证明盖章模板见附件2）</w:t>
      </w:r>
    </w:p>
    <w:p w:rsidR="00801586" w:rsidRPr="00F27089" w:rsidRDefault="00801586" w:rsidP="00801586">
      <w:pPr>
        <w:shd w:val="solid" w:color="FFFFFF" w:fill="auto"/>
        <w:autoSpaceDN w:val="0"/>
        <w:spacing w:line="360" w:lineRule="auto"/>
        <w:ind w:leftChars="-102" w:left="-214" w:firstLineChars="100" w:firstLine="280"/>
        <w:jc w:val="left"/>
        <w:rPr>
          <w:rFonts w:ascii="宋体" w:hAnsi="宋体" w:cs="仿宋_GB2312"/>
          <w:color w:val="444444"/>
          <w:sz w:val="28"/>
          <w:szCs w:val="28"/>
          <w:shd w:val="clear" w:color="auto" w:fill="FFFFFF"/>
        </w:rPr>
      </w:pPr>
      <w:r w:rsidRPr="00F27089">
        <w:rPr>
          <w:rFonts w:ascii="宋体" w:hAnsi="宋体" w:cs="仿宋_GB2312" w:hint="eastAsia"/>
          <w:color w:val="000000"/>
          <w:sz w:val="28"/>
          <w:szCs w:val="28"/>
          <w:shd w:val="clear" w:color="auto" w:fill="FFFFFF"/>
        </w:rPr>
        <w:t>（3）</w:t>
      </w:r>
      <w:r w:rsidRPr="00490899">
        <w:rPr>
          <w:rFonts w:ascii="宋体" w:hAnsi="宋体" w:cs="仿宋_GB2312" w:hint="eastAsia"/>
          <w:b/>
          <w:color w:val="FF0000"/>
          <w:sz w:val="32"/>
          <w:szCs w:val="32"/>
          <w:u w:val="single"/>
          <w:shd w:val="clear" w:color="auto" w:fill="FFFFFF"/>
        </w:rPr>
        <w:t>红底小2寸</w:t>
      </w:r>
      <w:r w:rsidRPr="00F27089">
        <w:rPr>
          <w:rFonts w:ascii="宋体" w:hAnsi="宋体" w:cs="仿宋_GB2312" w:hint="eastAsia"/>
          <w:color w:val="000000"/>
          <w:sz w:val="28"/>
          <w:szCs w:val="28"/>
          <w:u w:val="single"/>
          <w:shd w:val="clear" w:color="auto" w:fill="FFFFFF"/>
        </w:rPr>
        <w:t>近期免冠彩色证件照</w:t>
      </w:r>
      <w:r w:rsidRPr="00CC78B1">
        <w:rPr>
          <w:rFonts w:ascii="宋体" w:hAnsi="宋体" w:cs="仿宋_GB2312" w:hint="eastAsia"/>
          <w:b/>
          <w:color w:val="FF0000"/>
          <w:sz w:val="32"/>
          <w:szCs w:val="32"/>
          <w:u w:val="single"/>
          <w:shd w:val="clear" w:color="auto" w:fill="FFFFFF"/>
        </w:rPr>
        <w:t>4张</w:t>
      </w:r>
      <w:r w:rsidRPr="00F27089">
        <w:rPr>
          <w:rFonts w:ascii="宋体" w:hAnsi="宋体" w:cs="仿宋_GB2312" w:hint="eastAsia"/>
          <w:color w:val="000000"/>
          <w:sz w:val="28"/>
          <w:szCs w:val="28"/>
          <w:u w:val="single"/>
          <w:shd w:val="clear" w:color="auto" w:fill="FFFFFF"/>
        </w:rPr>
        <w:t>，</w:t>
      </w:r>
      <w:r w:rsidRPr="00490899">
        <w:rPr>
          <w:rFonts w:ascii="宋体" w:hAnsi="宋体" w:cs="仿宋_GB2312" w:hint="eastAsia"/>
          <w:b/>
          <w:color w:val="FF0000"/>
          <w:sz w:val="32"/>
          <w:szCs w:val="32"/>
          <w:u w:val="single"/>
          <w:shd w:val="clear" w:color="auto" w:fill="FFFFFF"/>
        </w:rPr>
        <w:t>电子档照</w:t>
      </w:r>
      <w:r w:rsidRPr="00F27089">
        <w:rPr>
          <w:rFonts w:ascii="宋体" w:hAnsi="宋体" w:cs="仿宋_GB2312" w:hint="eastAsia"/>
          <w:color w:val="000000"/>
          <w:sz w:val="28"/>
          <w:szCs w:val="28"/>
          <w:u w:val="single"/>
          <w:shd w:val="clear" w:color="auto" w:fill="FFFFFF"/>
        </w:rPr>
        <w:t>片1份</w:t>
      </w:r>
      <w:r w:rsidRPr="00801586">
        <w:rPr>
          <w:rFonts w:ascii="黑体" w:eastAsia="黑体" w:hAnsi="黑体" w:cs="仿宋_GB2312" w:hint="eastAsia"/>
          <w:b/>
          <w:color w:val="000000"/>
          <w:sz w:val="28"/>
          <w:szCs w:val="28"/>
          <w:u w:val="single"/>
          <w:shd w:val="clear" w:color="auto" w:fill="FFFFFF"/>
        </w:rPr>
        <w:t>(必须交)</w:t>
      </w:r>
      <w:r w:rsidRPr="00F27089">
        <w:rPr>
          <w:rFonts w:ascii="宋体" w:hAnsi="宋体" w:cs="仿宋_GB2312" w:hint="eastAsia"/>
          <w:color w:val="000000"/>
          <w:sz w:val="28"/>
          <w:szCs w:val="28"/>
          <w:u w:val="single"/>
          <w:shd w:val="clear" w:color="auto" w:fill="FFFFFF"/>
        </w:rPr>
        <w:t>，文件格式为</w:t>
      </w:r>
      <w:r w:rsidRPr="00F27089">
        <w:rPr>
          <w:rFonts w:ascii="宋体" w:hAnsi="宋体" w:cs="仿宋_GB2312"/>
          <w:color w:val="000000"/>
          <w:sz w:val="28"/>
          <w:szCs w:val="28"/>
          <w:u w:val="single"/>
          <w:shd w:val="clear" w:color="auto" w:fill="FFFFFF"/>
        </w:rPr>
        <w:t>JPG格式，</w:t>
      </w:r>
      <w:r>
        <w:rPr>
          <w:rFonts w:ascii="宋体" w:hAnsi="宋体" w:cs="仿宋_GB2312" w:hint="eastAsia"/>
          <w:color w:val="000000"/>
          <w:sz w:val="28"/>
          <w:szCs w:val="28"/>
          <w:u w:val="single"/>
          <w:shd w:val="clear" w:color="auto" w:fill="FFFFFF"/>
        </w:rPr>
        <w:t>分辨率不小于118</w:t>
      </w:r>
      <w:r>
        <w:rPr>
          <w:rFonts w:ascii="宋体" w:hAnsi="宋体" w:cs="仿宋_GB2312"/>
          <w:color w:val="000000"/>
          <w:sz w:val="28"/>
          <w:szCs w:val="28"/>
          <w:u w:val="single"/>
          <w:shd w:val="clear" w:color="auto" w:fill="FFFFFF"/>
        </w:rPr>
        <w:t>*146</w:t>
      </w:r>
      <w:bookmarkStart w:id="0" w:name="_GoBack"/>
      <w:bookmarkEnd w:id="0"/>
    </w:p>
    <w:p w:rsidR="00344394" w:rsidRDefault="00344394">
      <w:pPr>
        <w:shd w:val="solid" w:color="FFFFFF" w:fill="auto"/>
        <w:autoSpaceDN w:val="0"/>
        <w:spacing w:line="360" w:lineRule="auto"/>
        <w:ind w:firstLineChars="200" w:firstLine="560"/>
        <w:jc w:val="left"/>
        <w:rPr>
          <w:rFonts w:ascii="宋体" w:hAnsi="宋体" w:cs="宋体"/>
          <w:color w:val="444444"/>
          <w:sz w:val="28"/>
          <w:szCs w:val="28"/>
          <w:u w:val="single"/>
          <w:shd w:val="clear" w:color="auto" w:fill="FFFFFF"/>
        </w:rPr>
      </w:pPr>
    </w:p>
    <w:p w:rsidR="00344394" w:rsidRDefault="00344394">
      <w:pPr>
        <w:shd w:val="solid" w:color="FFFFFF" w:fill="auto"/>
        <w:autoSpaceDN w:val="0"/>
        <w:spacing w:line="390" w:lineRule="atLeast"/>
        <w:jc w:val="left"/>
        <w:outlineLvl w:val="0"/>
        <w:rPr>
          <w:rFonts w:ascii="宋体" w:hAnsi="宋体" w:cs="宋体"/>
          <w:color w:val="444444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bCs/>
          <w:color w:val="444444"/>
          <w:sz w:val="28"/>
          <w:szCs w:val="28"/>
          <w:shd w:val="clear" w:color="auto" w:fill="FFFFFF"/>
        </w:rPr>
        <w:t>*</w:t>
      </w:r>
      <w:r>
        <w:rPr>
          <w:rFonts w:ascii="宋体" w:hAnsi="宋体" w:cs="宋体" w:hint="eastAsia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 w:cs="宋体" w:hint="eastAsia"/>
          <w:b/>
          <w:bCs/>
          <w:color w:val="444444"/>
          <w:sz w:val="28"/>
          <w:szCs w:val="28"/>
          <w:shd w:val="clear" w:color="auto" w:fill="FFFFFF"/>
        </w:rPr>
        <w:t>照片电子档模板</w:t>
      </w:r>
      <w:r>
        <w:rPr>
          <w:rFonts w:ascii="宋体" w:hAnsi="宋体" w:cs="宋体" w:hint="eastAsia"/>
          <w:color w:val="444444"/>
          <w:sz w:val="28"/>
          <w:szCs w:val="28"/>
          <w:shd w:val="clear" w:color="auto" w:fill="FFFFFF"/>
        </w:rPr>
        <w:t>（红底小2寸、4张）</w:t>
      </w:r>
    </w:p>
    <w:p w:rsidR="00344394" w:rsidRDefault="00E772A8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1228725" cy="1504950"/>
            <wp:effectExtent l="19050" t="0" r="9525" b="0"/>
            <wp:docPr id="1" name="图片 1" descr="ec51666a72ff12e793f5185f563a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ec51666a72ff12e793f5185f563a6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394" w:rsidRDefault="00344394">
      <w:pPr>
        <w:jc w:val="center"/>
        <w:rPr>
          <w:rFonts w:ascii="宋体" w:hAnsi="宋体" w:cs="宋体"/>
        </w:rPr>
      </w:pPr>
    </w:p>
    <w:p w:rsidR="00344394" w:rsidRDefault="00344394">
      <w:pPr>
        <w:jc w:val="center"/>
        <w:rPr>
          <w:rFonts w:ascii="宋体" w:hAnsi="宋体" w:cs="宋体"/>
        </w:rPr>
      </w:pPr>
    </w:p>
    <w:p w:rsidR="00344394" w:rsidRDefault="00344394">
      <w:pPr>
        <w:jc w:val="center"/>
        <w:rPr>
          <w:rFonts w:ascii="宋体" w:hAnsi="宋体" w:cs="宋体"/>
        </w:rPr>
      </w:pPr>
    </w:p>
    <w:p w:rsidR="00344394" w:rsidRDefault="00344394">
      <w:pPr>
        <w:outlineLvl w:val="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*</w:t>
      </w: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</w:rPr>
        <w:t>身份证正反面彩色扫描件模板</w:t>
      </w:r>
      <w:r>
        <w:rPr>
          <w:rFonts w:ascii="宋体" w:hAnsi="宋体" w:cs="宋体" w:hint="eastAsia"/>
          <w:sz w:val="28"/>
          <w:szCs w:val="28"/>
        </w:rPr>
        <w:t>(</w:t>
      </w:r>
      <w:r>
        <w:rPr>
          <w:rFonts w:ascii="宋体" w:hAnsi="宋体" w:cs="宋体" w:hint="eastAsia"/>
          <w:color w:val="FF0000"/>
          <w:sz w:val="28"/>
          <w:szCs w:val="28"/>
        </w:rPr>
        <w:t>正反面分开扫描</w:t>
      </w:r>
      <w:r>
        <w:rPr>
          <w:rFonts w:ascii="宋体" w:hAnsi="宋体" w:cs="宋体" w:hint="eastAsia"/>
          <w:sz w:val="28"/>
          <w:szCs w:val="28"/>
        </w:rPr>
        <w:t>)</w:t>
      </w:r>
    </w:p>
    <w:p w:rsidR="00344394" w:rsidRDefault="00B85EB7">
      <w:pPr>
        <w:shd w:val="solid" w:color="FFFFFF" w:fill="auto"/>
        <w:tabs>
          <w:tab w:val="left" w:pos="530"/>
        </w:tabs>
        <w:autoSpaceDN w:val="0"/>
        <w:spacing w:line="390" w:lineRule="atLeast"/>
        <w:jc w:val="left"/>
        <w:rPr>
          <w:rFonts w:ascii="黑体" w:eastAsia="黑体" w:hAnsi="黑体" w:cs="黑体"/>
          <w:sz w:val="44"/>
          <w:szCs w:val="44"/>
        </w:rPr>
        <w:sectPr w:rsidR="00344394" w:rsidSect="00DF028A">
          <w:footerReference w:type="default" r:id="rId9"/>
          <w:pgSz w:w="11906" w:h="16838"/>
          <w:pgMar w:top="1440" w:right="1080" w:bottom="1440" w:left="1080" w:header="851" w:footer="992" w:gutter="0"/>
          <w:cols w:space="720"/>
          <w:docGrid w:type="lines" w:linePitch="312"/>
        </w:sectPr>
      </w:pPr>
      <w:r w:rsidRPr="00B85EB7">
        <w:rPr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5" o:spid="_x0000_s1089" type="#_x0000_t202" style="position:absolute;margin-left:260.15pt;margin-top:41.95pt;width:217.55pt;height:143.85pt;z-index:251659264" filled="f" stroked="f">
            <v:fill o:detectmouseclick="t"/>
            <v:textbox style="mso-next-textbox:#文本框 65">
              <w:txbxContent>
                <w:p w:rsidR="00344394" w:rsidRDefault="00E772A8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619375" cy="1666875"/>
                        <wp:effectExtent l="19050" t="0" r="9525" b="0"/>
                        <wp:docPr id="2" name="图片 18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8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5EB7">
        <w:rPr>
          <w:sz w:val="32"/>
        </w:rPr>
        <w:pict>
          <v:shape id="文本框 64" o:spid="_x0000_s1088" type="#_x0000_t202" style="position:absolute;margin-left:-2.95pt;margin-top:40.85pt;width:242.4pt;height:147.6pt;z-index:251658240;mso-wrap-style:none" filled="f" stroked="f">
            <v:fill o:detectmouseclick="t"/>
            <v:textbox style="mso-next-textbox:#文本框 64;mso-fit-shape-to-text:t">
              <w:txbxContent>
                <w:p w:rsidR="00344394" w:rsidRDefault="00E772A8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895600" cy="1695450"/>
                        <wp:effectExtent l="19050" t="0" r="0" b="0"/>
                        <wp:docPr id="3" name="图片 14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4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4394" w:rsidRDefault="0034439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*</w:t>
      </w:r>
      <w:r w:rsidR="009B62CB">
        <w:rPr>
          <w:rFonts w:hint="eastAsia"/>
          <w:b/>
          <w:bCs/>
          <w:sz w:val="32"/>
          <w:szCs w:val="32"/>
        </w:rPr>
        <w:t>此页为</w:t>
      </w:r>
      <w:r>
        <w:rPr>
          <w:rFonts w:hint="eastAsia"/>
          <w:b/>
          <w:bCs/>
          <w:sz w:val="32"/>
          <w:szCs w:val="32"/>
        </w:rPr>
        <w:t>工作证明模板</w:t>
      </w:r>
      <w:r w:rsidR="009B62CB">
        <w:rPr>
          <w:rFonts w:hint="eastAsia"/>
          <w:b/>
          <w:bCs/>
          <w:sz w:val="32"/>
          <w:szCs w:val="32"/>
        </w:rPr>
        <w:t>请打印下一页</w:t>
      </w:r>
    </w:p>
    <w:p w:rsidR="00344394" w:rsidRDefault="00344394">
      <w:pPr>
        <w:spacing w:line="240" w:lineRule="atLeast"/>
        <w:ind w:firstLine="435"/>
        <w:jc w:val="center"/>
        <w:outlineLvl w:val="1"/>
        <w:rPr>
          <w:rFonts w:ascii="Times New Roman" w:hAnsi="Times New Roman"/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t>工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作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经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历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证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明</w:t>
      </w:r>
      <w:r>
        <w:rPr>
          <w:rFonts w:hint="eastAsia"/>
          <w:b/>
          <w:sz w:val="32"/>
          <w:szCs w:val="30"/>
        </w:rPr>
        <w:t xml:space="preserve"> </w:t>
      </w:r>
      <w:r w:rsidR="000472D7">
        <w:rPr>
          <w:rFonts w:hint="eastAsia"/>
          <w:b/>
          <w:sz w:val="32"/>
          <w:szCs w:val="30"/>
        </w:rPr>
        <w:t>（模板）</w:t>
      </w: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</w:p>
    <w:p w:rsidR="00344394" w:rsidRDefault="00344394">
      <w:pPr>
        <w:spacing w:line="240" w:lineRule="atLeas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消防行业特有工种职业技能鉴定（四川）站：</w:t>
      </w: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</w:p>
    <w:p w:rsidR="00344394" w:rsidRDefault="00344394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兹有我单位</w:t>
      </w:r>
      <w:r>
        <w:rPr>
          <w:rFonts w:hint="eastAsia"/>
          <w:sz w:val="30"/>
          <w:szCs w:val="30"/>
          <w:u w:val="single"/>
        </w:rPr>
        <w:t xml:space="preserve">  XXX  </w:t>
      </w:r>
      <w:r>
        <w:rPr>
          <w:sz w:val="30"/>
          <w:szCs w:val="30"/>
        </w:rPr>
        <w:t xml:space="preserve"> (</w:t>
      </w:r>
      <w:r>
        <w:rPr>
          <w:rFonts w:hint="eastAsia"/>
          <w:sz w:val="30"/>
          <w:szCs w:val="30"/>
        </w:rPr>
        <w:t>同志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在</w:t>
      </w:r>
      <w:r>
        <w:rPr>
          <w:rFonts w:hint="eastAsia"/>
          <w:sz w:val="30"/>
          <w:szCs w:val="30"/>
          <w:u w:val="single"/>
        </w:rPr>
        <w:t xml:space="preserve">  XXXXX  </w:t>
      </w:r>
      <w:r>
        <w:rPr>
          <w:rFonts w:hint="eastAsia"/>
          <w:sz w:val="30"/>
          <w:szCs w:val="30"/>
        </w:rPr>
        <w:t>部门，从事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消防安全检查人员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</w:rPr>
        <w:t>工作，专业年限为</w:t>
      </w:r>
      <w:r>
        <w:rPr>
          <w:rFonts w:hint="eastAsia"/>
          <w:sz w:val="30"/>
          <w:szCs w:val="30"/>
          <w:u w:val="single"/>
        </w:rPr>
        <w:t xml:space="preserve"> 6 </w:t>
      </w:r>
      <w:r>
        <w:rPr>
          <w:rFonts w:hint="eastAsia"/>
          <w:sz w:val="30"/>
          <w:szCs w:val="30"/>
        </w:rPr>
        <w:t>年，现申请参加</w:t>
      </w:r>
      <w:r>
        <w:rPr>
          <w:rFonts w:hint="eastAsia"/>
          <w:sz w:val="30"/>
          <w:szCs w:val="30"/>
          <w:u w:val="single"/>
        </w:rPr>
        <w:t>消防设施操作员</w:t>
      </w:r>
      <w:r>
        <w:rPr>
          <w:sz w:val="30"/>
          <w:szCs w:val="30"/>
        </w:rPr>
        <w:t xml:space="preserve"> (</w:t>
      </w:r>
      <w:r>
        <w:rPr>
          <w:rFonts w:hint="eastAsia"/>
          <w:sz w:val="30"/>
          <w:szCs w:val="30"/>
        </w:rPr>
        <w:t>工种</w:t>
      </w:r>
      <w:r>
        <w:rPr>
          <w:sz w:val="30"/>
          <w:szCs w:val="30"/>
        </w:rPr>
        <w:t>)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</w:rPr>
        <w:t>级职业资格考试。</w:t>
      </w:r>
    </w:p>
    <w:p w:rsidR="00344394" w:rsidRDefault="00344394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特此证明。</w:t>
      </w:r>
    </w:p>
    <w:p w:rsidR="00344394" w:rsidRDefault="00344394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备注：</w:t>
      </w:r>
    </w:p>
    <w:p w:rsidR="00344394" w:rsidRDefault="00344394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此证明仅作报考职业资格证书凭据，不作其他用途。本单位承诺对此证明真实性负责。</w:t>
      </w: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部门联系人：</w:t>
      </w:r>
      <w:r>
        <w:rPr>
          <w:rFonts w:hint="eastAsia"/>
          <w:sz w:val="30"/>
          <w:szCs w:val="30"/>
        </w:rPr>
        <w:t>XXXX</w:t>
      </w: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联系电话：</w:t>
      </w:r>
      <w:r>
        <w:rPr>
          <w:rFonts w:hint="eastAsia"/>
          <w:sz w:val="30"/>
          <w:szCs w:val="30"/>
        </w:rPr>
        <w:t>XXXXXXXX</w:t>
      </w: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单位</w:t>
      </w:r>
      <w:r>
        <w:rPr>
          <w:sz w:val="30"/>
          <w:szCs w:val="30"/>
        </w:rPr>
        <w:t>(</w:t>
      </w:r>
      <w:r>
        <w:rPr>
          <w:rFonts w:hint="eastAsia"/>
          <w:sz w:val="30"/>
          <w:szCs w:val="30"/>
        </w:rPr>
        <w:t>盖章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：</w:t>
      </w:r>
    </w:p>
    <w:p w:rsidR="00344394" w:rsidRDefault="00344394">
      <w:pPr>
        <w:spacing w:line="240" w:lineRule="atLeast"/>
        <w:ind w:firstLine="435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年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日</w:t>
      </w:r>
    </w:p>
    <w:p w:rsidR="00344394" w:rsidRDefault="00344394">
      <w:pPr>
        <w:spacing w:line="240" w:lineRule="atLeast"/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部门填写从以下内容选取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工程部门；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监控部门；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安保部门。</w:t>
      </w:r>
    </w:p>
    <w:p w:rsidR="00344394" w:rsidRDefault="00344394">
      <w:pPr>
        <w:numPr>
          <w:ilvl w:val="0"/>
          <w:numId w:val="1"/>
        </w:numPr>
        <w:spacing w:line="240" w:lineRule="atLeast"/>
        <w:ind w:leftChars="228" w:left="959" w:hangingChars="200" w:hanging="480"/>
        <w:rPr>
          <w:rFonts w:ascii="宋体" w:hAnsi="宋体" w:cs="Arial"/>
          <w:sz w:val="24"/>
        </w:rPr>
      </w:pPr>
      <w:r>
        <w:rPr>
          <w:rFonts w:hint="eastAsia"/>
          <w:sz w:val="24"/>
        </w:rPr>
        <w:t>从事工作从以下内容选取：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cs="Arial" w:hint="eastAsia"/>
          <w:sz w:val="24"/>
        </w:rPr>
        <w:t>消防安全检查人员；（</w:t>
      </w:r>
      <w:r>
        <w:rPr>
          <w:rFonts w:ascii="宋体" w:hAnsi="宋体" w:cs="Arial"/>
          <w:sz w:val="24"/>
        </w:rPr>
        <w:t>2</w:t>
      </w:r>
      <w:r>
        <w:rPr>
          <w:rFonts w:ascii="宋体" w:hAnsi="宋体" w:cs="Arial" w:hint="eastAsia"/>
          <w:sz w:val="24"/>
        </w:rPr>
        <w:t>）消防控制室监控人员；</w:t>
      </w:r>
    </w:p>
    <w:p w:rsidR="00344394" w:rsidRDefault="00344394" w:rsidP="0019530D">
      <w:pPr>
        <w:spacing w:line="240" w:lineRule="atLeast"/>
        <w:ind w:leftChars="28" w:left="59" w:firstLineChars="300" w:firstLine="72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（</w:t>
      </w:r>
      <w:r>
        <w:rPr>
          <w:rFonts w:ascii="宋体" w:hAnsi="宋体" w:cs="Arial"/>
          <w:sz w:val="24"/>
        </w:rPr>
        <w:t>3</w:t>
      </w:r>
      <w:r>
        <w:rPr>
          <w:rFonts w:ascii="宋体" w:hAnsi="宋体" w:cs="Arial" w:hint="eastAsia"/>
          <w:sz w:val="24"/>
        </w:rPr>
        <w:t>）消防安全管理人员。</w:t>
      </w:r>
    </w:p>
    <w:p w:rsidR="00344394" w:rsidRDefault="00344394">
      <w:pPr>
        <w:spacing w:line="240" w:lineRule="atLeas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3、工作年限必须填写6年以上。</w:t>
      </w:r>
    </w:p>
    <w:p w:rsidR="00344394" w:rsidRDefault="00344394">
      <w:pPr>
        <w:spacing w:line="240" w:lineRule="atLeas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4、部门联系人和电话填写本部门联系人的姓名以及电话，</w:t>
      </w:r>
      <w:r>
        <w:rPr>
          <w:rFonts w:ascii="宋体" w:hAnsi="宋体" w:cs="Arial"/>
          <w:sz w:val="24"/>
        </w:rPr>
        <w:t>不能</w:t>
      </w:r>
      <w:r>
        <w:rPr>
          <w:rFonts w:ascii="宋体" w:hAnsi="宋体" w:cs="Arial" w:hint="eastAsia"/>
          <w:sz w:val="24"/>
        </w:rPr>
        <w:t>填</w:t>
      </w:r>
      <w:r>
        <w:rPr>
          <w:rFonts w:ascii="宋体" w:hAnsi="宋体" w:cs="Arial"/>
          <w:sz w:val="24"/>
        </w:rPr>
        <w:t>本人的。</w:t>
      </w:r>
    </w:p>
    <w:p w:rsidR="0007310F" w:rsidRDefault="0007310F">
      <w:pPr>
        <w:spacing w:line="240" w:lineRule="atLeast"/>
        <w:ind w:firstLineChars="200" w:firstLine="480"/>
        <w:rPr>
          <w:rFonts w:ascii="宋体" w:hAnsi="宋体" w:cs="Arial"/>
          <w:sz w:val="24"/>
        </w:rPr>
      </w:pPr>
    </w:p>
    <w:p w:rsidR="0007310F" w:rsidRDefault="0007310F">
      <w:pPr>
        <w:spacing w:line="240" w:lineRule="atLeast"/>
        <w:ind w:firstLineChars="200" w:firstLine="480"/>
        <w:rPr>
          <w:rFonts w:ascii="宋体" w:hAnsi="宋体" w:cs="Arial"/>
          <w:sz w:val="24"/>
        </w:rPr>
      </w:pPr>
    </w:p>
    <w:p w:rsidR="0007310F" w:rsidRDefault="0007310F">
      <w:pPr>
        <w:spacing w:line="240" w:lineRule="atLeast"/>
        <w:ind w:firstLineChars="200" w:firstLine="480"/>
        <w:rPr>
          <w:rFonts w:ascii="宋体" w:hAnsi="宋体" w:cs="Arial"/>
          <w:sz w:val="24"/>
        </w:rPr>
      </w:pPr>
    </w:p>
    <w:p w:rsidR="0007310F" w:rsidRDefault="0007310F" w:rsidP="0007310F">
      <w:pPr>
        <w:spacing w:line="240" w:lineRule="atLeast"/>
        <w:ind w:firstLine="435"/>
        <w:jc w:val="center"/>
        <w:outlineLvl w:val="1"/>
        <w:rPr>
          <w:rFonts w:ascii="Times New Roman" w:hAnsi="Times New Roman"/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lastRenderedPageBreak/>
        <w:t>工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作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经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历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证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明</w:t>
      </w: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</w:p>
    <w:p w:rsidR="0007310F" w:rsidRDefault="0007310F" w:rsidP="0007310F">
      <w:pPr>
        <w:spacing w:line="240" w:lineRule="atLeas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消防行业特有工种职业技能鉴定（四川）站：</w:t>
      </w: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</w:p>
    <w:p w:rsidR="0007310F" w:rsidRDefault="0007310F" w:rsidP="0007310F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兹有我单位</w:t>
      </w:r>
      <w:r>
        <w:rPr>
          <w:rFonts w:hint="eastAsia"/>
          <w:sz w:val="30"/>
          <w:szCs w:val="30"/>
          <w:u w:val="single"/>
        </w:rPr>
        <w:t xml:space="preserve">        </w:t>
      </w:r>
      <w:r>
        <w:rPr>
          <w:sz w:val="30"/>
          <w:szCs w:val="30"/>
        </w:rPr>
        <w:t>(</w:t>
      </w:r>
      <w:r>
        <w:rPr>
          <w:rFonts w:hint="eastAsia"/>
          <w:sz w:val="30"/>
          <w:szCs w:val="30"/>
        </w:rPr>
        <w:t>同志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在</w:t>
      </w:r>
      <w:r>
        <w:rPr>
          <w:rFonts w:hint="eastAsia"/>
          <w:sz w:val="30"/>
          <w:szCs w:val="30"/>
          <w:u w:val="single"/>
        </w:rPr>
        <w:t xml:space="preserve">           </w:t>
      </w:r>
      <w:r>
        <w:rPr>
          <w:rFonts w:hint="eastAsia"/>
          <w:sz w:val="30"/>
          <w:szCs w:val="30"/>
        </w:rPr>
        <w:t>部门，从事</w:t>
      </w:r>
      <w:r>
        <w:rPr>
          <w:rFonts w:hint="eastAsia"/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</w:rPr>
        <w:t>工作，专业年限为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</w:rPr>
        <w:t>年，现申请参加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     </w:t>
      </w:r>
      <w:r>
        <w:rPr>
          <w:sz w:val="30"/>
          <w:szCs w:val="30"/>
          <w:u w:val="single"/>
        </w:rPr>
        <w:t xml:space="preserve">  </w:t>
      </w:r>
      <w:r>
        <w:rPr>
          <w:sz w:val="30"/>
          <w:szCs w:val="30"/>
        </w:rPr>
        <w:t xml:space="preserve"> (</w:t>
      </w:r>
      <w:r>
        <w:rPr>
          <w:rFonts w:hint="eastAsia"/>
          <w:sz w:val="30"/>
          <w:szCs w:val="30"/>
        </w:rPr>
        <w:t>工种</w:t>
      </w:r>
      <w:r>
        <w:rPr>
          <w:sz w:val="30"/>
          <w:szCs w:val="30"/>
        </w:rPr>
        <w:t>)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级职业资格考试。</w:t>
      </w:r>
    </w:p>
    <w:p w:rsidR="0007310F" w:rsidRDefault="0007310F" w:rsidP="0007310F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特此证明。</w:t>
      </w:r>
    </w:p>
    <w:p w:rsidR="0007310F" w:rsidRDefault="0007310F" w:rsidP="0007310F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备注：</w:t>
      </w:r>
    </w:p>
    <w:p w:rsidR="0007310F" w:rsidRDefault="0007310F" w:rsidP="0007310F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此证明仅作报考职业资格证书凭据，不作其他用途。本单位承诺对此证明真实性负责。</w:t>
      </w: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部门联系人：</w:t>
      </w: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联系电话：</w:t>
      </w: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单位</w:t>
      </w:r>
      <w:r>
        <w:rPr>
          <w:sz w:val="30"/>
          <w:szCs w:val="30"/>
        </w:rPr>
        <w:t>(</w:t>
      </w:r>
      <w:r>
        <w:rPr>
          <w:rFonts w:hint="eastAsia"/>
          <w:sz w:val="30"/>
          <w:szCs w:val="30"/>
        </w:rPr>
        <w:t>盖章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：</w:t>
      </w:r>
    </w:p>
    <w:p w:rsidR="0007310F" w:rsidRDefault="0007310F" w:rsidP="0007310F">
      <w:pPr>
        <w:spacing w:line="240" w:lineRule="atLeast"/>
        <w:ind w:right="600" w:firstLine="435"/>
        <w:jc w:val="center"/>
        <w:rPr>
          <w:sz w:val="30"/>
          <w:szCs w:val="30"/>
        </w:rPr>
      </w:pPr>
    </w:p>
    <w:p w:rsidR="00344394" w:rsidRPr="0007310F" w:rsidRDefault="0007310F" w:rsidP="0007310F">
      <w:pPr>
        <w:spacing w:line="240" w:lineRule="atLeast"/>
        <w:ind w:right="600" w:firstLine="435"/>
        <w:jc w:val="center"/>
        <w:outlineLvl w:val="2"/>
        <w:rPr>
          <w:rFonts w:ascii="宋体" w:hAnsi="宋体" w:cs="Arial"/>
          <w:sz w:val="24"/>
        </w:rPr>
      </w:pPr>
      <w:r>
        <w:rPr>
          <w:rFonts w:hint="eastAsia"/>
          <w:sz w:val="30"/>
          <w:szCs w:val="30"/>
        </w:rPr>
        <w:t xml:space="preserve">                  </w:t>
      </w:r>
    </w:p>
    <w:sectPr w:rsidR="00344394" w:rsidRPr="0007310F" w:rsidSect="0091387C">
      <w:footerReference w:type="default" r:id="rId12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DF7" w:rsidRDefault="007E7DF7">
      <w:r>
        <w:separator/>
      </w:r>
    </w:p>
  </w:endnote>
  <w:endnote w:type="continuationSeparator" w:id="0">
    <w:p w:rsidR="007E7DF7" w:rsidRDefault="007E7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【变形】蒙纳中综艺"/>
    <w:charset w:val="86"/>
    <w:family w:val="modern"/>
    <w:pitch w:val="fixed"/>
    <w:sig w:usb0="00000000" w:usb1="080E0000" w:usb2="00000010" w:usb3="00000000" w:csb0="0004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94" w:rsidRDefault="00B85EB7">
    <w:pPr>
      <w:pStyle w:val="a8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3073" type="#_x0000_t202" style="position:absolute;left:0;text-align:left;margin-left:0;margin-top:0;width:2in;height:2in;z-index:251657728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344394" w:rsidRDefault="00344394">
                <w:pPr>
                  <w:pStyle w:val="a8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fldSimple w:instr=" PAGE  \* MERGEFORMAT ">
                  <w:r w:rsidR="00D92979">
                    <w:rPr>
                      <w:noProof/>
                    </w:rPr>
                    <w:t>1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r w:rsidR="00F77846">
                  <w:rPr>
                    <w:rFonts w:hint="eastAsia"/>
                  </w:rPr>
                  <w:t>12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  <w:p w:rsidR="00344394" w:rsidRDefault="0034439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0F" w:rsidRDefault="0007310F" w:rsidP="0007310F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\* MERGEFORMAT ">
      <w:r w:rsidR="00D92979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 w:rsidR="00F77846">
      <w:rPr>
        <w:rFonts w:hint="eastAsia"/>
      </w:rPr>
      <w:t>12</w:t>
    </w:r>
    <w:r>
      <w:rPr>
        <w:rFonts w:hint="eastAsia"/>
      </w:rPr>
      <w:t>页</w:t>
    </w:r>
  </w:p>
  <w:p w:rsidR="00344394" w:rsidRDefault="003443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DF7" w:rsidRDefault="007E7DF7">
      <w:r>
        <w:separator/>
      </w:r>
    </w:p>
  </w:footnote>
  <w:footnote w:type="continuationSeparator" w:id="0">
    <w:p w:rsidR="007E7DF7" w:rsidRDefault="007E7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07EB70"/>
    <w:multiLevelType w:val="singleLevel"/>
    <w:tmpl w:val="9907EB70"/>
    <w:lvl w:ilvl="0">
      <w:start w:val="2"/>
      <w:numFmt w:val="decimal"/>
      <w:suff w:val="nothing"/>
      <w:lvlText w:val="%1、"/>
      <w:lvlJc w:val="left"/>
    </w:lvl>
  </w:abstractNum>
  <w:abstractNum w:abstractNumId="1">
    <w:nsid w:val="3E2007E5"/>
    <w:multiLevelType w:val="hybridMultilevel"/>
    <w:tmpl w:val="F892AEB4"/>
    <w:lvl w:ilvl="0" w:tplc="4052DD7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D263EB4"/>
    <w:multiLevelType w:val="hybridMultilevel"/>
    <w:tmpl w:val="E452DAF2"/>
    <w:lvl w:ilvl="0" w:tplc="F64E9E7E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5E1F0DBE"/>
    <w:multiLevelType w:val="hybridMultilevel"/>
    <w:tmpl w:val="DD6E5D80"/>
    <w:lvl w:ilvl="0" w:tplc="FF6671B6">
      <w:start w:val="1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715A67AC"/>
    <w:multiLevelType w:val="hybridMultilevel"/>
    <w:tmpl w:val="0B4CC86C"/>
    <w:lvl w:ilvl="0" w:tplc="A7226736">
      <w:start w:val="1"/>
      <w:numFmt w:val="decimal"/>
      <w:lvlText w:val="%1、"/>
      <w:lvlJc w:val="left"/>
      <w:pPr>
        <w:ind w:left="13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82" fill="f" stroke="f">
      <v:fill on="f"/>
      <v:stroke on="f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011"/>
    <w:rsid w:val="000047E8"/>
    <w:rsid w:val="00004A45"/>
    <w:rsid w:val="00005E9E"/>
    <w:rsid w:val="00006228"/>
    <w:rsid w:val="00007130"/>
    <w:rsid w:val="00012E94"/>
    <w:rsid w:val="00014061"/>
    <w:rsid w:val="00014CD6"/>
    <w:rsid w:val="0001676C"/>
    <w:rsid w:val="00030561"/>
    <w:rsid w:val="000358A8"/>
    <w:rsid w:val="00042ACE"/>
    <w:rsid w:val="00046DF6"/>
    <w:rsid w:val="000472D7"/>
    <w:rsid w:val="00047A91"/>
    <w:rsid w:val="00047CD4"/>
    <w:rsid w:val="00050553"/>
    <w:rsid w:val="000516C4"/>
    <w:rsid w:val="00052070"/>
    <w:rsid w:val="0005474F"/>
    <w:rsid w:val="00055805"/>
    <w:rsid w:val="00060394"/>
    <w:rsid w:val="00062147"/>
    <w:rsid w:val="0006652C"/>
    <w:rsid w:val="0006717C"/>
    <w:rsid w:val="00070AF7"/>
    <w:rsid w:val="00071304"/>
    <w:rsid w:val="00072B3D"/>
    <w:rsid w:val="0007310F"/>
    <w:rsid w:val="0007457B"/>
    <w:rsid w:val="000848DA"/>
    <w:rsid w:val="000854D8"/>
    <w:rsid w:val="00095830"/>
    <w:rsid w:val="000A039C"/>
    <w:rsid w:val="000A093F"/>
    <w:rsid w:val="000A130B"/>
    <w:rsid w:val="000A48E3"/>
    <w:rsid w:val="000B18FC"/>
    <w:rsid w:val="000B73EA"/>
    <w:rsid w:val="000D24F1"/>
    <w:rsid w:val="000E2192"/>
    <w:rsid w:val="000E35F9"/>
    <w:rsid w:val="000E4175"/>
    <w:rsid w:val="000E7BCB"/>
    <w:rsid w:val="000F0635"/>
    <w:rsid w:val="000F35BA"/>
    <w:rsid w:val="000F7499"/>
    <w:rsid w:val="0010505D"/>
    <w:rsid w:val="00106180"/>
    <w:rsid w:val="00107EE7"/>
    <w:rsid w:val="00111EA8"/>
    <w:rsid w:val="001143A7"/>
    <w:rsid w:val="00114648"/>
    <w:rsid w:val="00122852"/>
    <w:rsid w:val="00126011"/>
    <w:rsid w:val="00126FE3"/>
    <w:rsid w:val="00132116"/>
    <w:rsid w:val="0013290E"/>
    <w:rsid w:val="00133414"/>
    <w:rsid w:val="0013422A"/>
    <w:rsid w:val="001418C7"/>
    <w:rsid w:val="00144306"/>
    <w:rsid w:val="001469E2"/>
    <w:rsid w:val="001532B2"/>
    <w:rsid w:val="00155890"/>
    <w:rsid w:val="001564A5"/>
    <w:rsid w:val="0015700E"/>
    <w:rsid w:val="00157851"/>
    <w:rsid w:val="0016493B"/>
    <w:rsid w:val="0016500B"/>
    <w:rsid w:val="0017048A"/>
    <w:rsid w:val="001734CB"/>
    <w:rsid w:val="001745C4"/>
    <w:rsid w:val="00175659"/>
    <w:rsid w:val="00175BE0"/>
    <w:rsid w:val="00182D1B"/>
    <w:rsid w:val="00184AB2"/>
    <w:rsid w:val="00186C18"/>
    <w:rsid w:val="00186E94"/>
    <w:rsid w:val="00187118"/>
    <w:rsid w:val="0019008D"/>
    <w:rsid w:val="0019267E"/>
    <w:rsid w:val="0019530D"/>
    <w:rsid w:val="00197D4E"/>
    <w:rsid w:val="001A112B"/>
    <w:rsid w:val="001A25E0"/>
    <w:rsid w:val="001A55E2"/>
    <w:rsid w:val="001B0540"/>
    <w:rsid w:val="001B1C53"/>
    <w:rsid w:val="001B1D81"/>
    <w:rsid w:val="001B74E4"/>
    <w:rsid w:val="001C01FC"/>
    <w:rsid w:val="001D1F55"/>
    <w:rsid w:val="001D5A9F"/>
    <w:rsid w:val="001D6B9B"/>
    <w:rsid w:val="001F03CF"/>
    <w:rsid w:val="001F1B56"/>
    <w:rsid w:val="001F2E80"/>
    <w:rsid w:val="001F6318"/>
    <w:rsid w:val="00202F79"/>
    <w:rsid w:val="00212641"/>
    <w:rsid w:val="00212EB4"/>
    <w:rsid w:val="0021582D"/>
    <w:rsid w:val="00216647"/>
    <w:rsid w:val="0022230E"/>
    <w:rsid w:val="002311E3"/>
    <w:rsid w:val="00232747"/>
    <w:rsid w:val="00241F37"/>
    <w:rsid w:val="00252178"/>
    <w:rsid w:val="00252C0E"/>
    <w:rsid w:val="00253E0D"/>
    <w:rsid w:val="0026406F"/>
    <w:rsid w:val="00264A92"/>
    <w:rsid w:val="00266963"/>
    <w:rsid w:val="00267F58"/>
    <w:rsid w:val="002700D7"/>
    <w:rsid w:val="002703DF"/>
    <w:rsid w:val="00275438"/>
    <w:rsid w:val="0028536B"/>
    <w:rsid w:val="00290ED2"/>
    <w:rsid w:val="00291975"/>
    <w:rsid w:val="002950DD"/>
    <w:rsid w:val="002A134C"/>
    <w:rsid w:val="002B0088"/>
    <w:rsid w:val="002B2D2E"/>
    <w:rsid w:val="002B43BE"/>
    <w:rsid w:val="002B49FE"/>
    <w:rsid w:val="002B6D97"/>
    <w:rsid w:val="002B6F91"/>
    <w:rsid w:val="002B6F97"/>
    <w:rsid w:val="002B743F"/>
    <w:rsid w:val="002D29CE"/>
    <w:rsid w:val="002E1C53"/>
    <w:rsid w:val="002E4673"/>
    <w:rsid w:val="002E6EA4"/>
    <w:rsid w:val="002E7F8B"/>
    <w:rsid w:val="002F03B5"/>
    <w:rsid w:val="00300EA9"/>
    <w:rsid w:val="00301E5E"/>
    <w:rsid w:val="003141FF"/>
    <w:rsid w:val="003147D0"/>
    <w:rsid w:val="00316580"/>
    <w:rsid w:val="00327B5D"/>
    <w:rsid w:val="00330969"/>
    <w:rsid w:val="0033259C"/>
    <w:rsid w:val="0033317D"/>
    <w:rsid w:val="00334183"/>
    <w:rsid w:val="00342C4A"/>
    <w:rsid w:val="0034353C"/>
    <w:rsid w:val="00343553"/>
    <w:rsid w:val="00344394"/>
    <w:rsid w:val="003465BE"/>
    <w:rsid w:val="0035262E"/>
    <w:rsid w:val="00355010"/>
    <w:rsid w:val="0036164C"/>
    <w:rsid w:val="003616B8"/>
    <w:rsid w:val="00361D36"/>
    <w:rsid w:val="00362FAE"/>
    <w:rsid w:val="0036466B"/>
    <w:rsid w:val="00367EC7"/>
    <w:rsid w:val="00374CCE"/>
    <w:rsid w:val="003767BB"/>
    <w:rsid w:val="00377AF9"/>
    <w:rsid w:val="0038005C"/>
    <w:rsid w:val="003805E0"/>
    <w:rsid w:val="00380830"/>
    <w:rsid w:val="00381233"/>
    <w:rsid w:val="00386722"/>
    <w:rsid w:val="0039153E"/>
    <w:rsid w:val="00395565"/>
    <w:rsid w:val="0039666D"/>
    <w:rsid w:val="00396DBB"/>
    <w:rsid w:val="00397089"/>
    <w:rsid w:val="003A0781"/>
    <w:rsid w:val="003A6742"/>
    <w:rsid w:val="003B7657"/>
    <w:rsid w:val="003C093C"/>
    <w:rsid w:val="003D4559"/>
    <w:rsid w:val="003E2664"/>
    <w:rsid w:val="003E49F3"/>
    <w:rsid w:val="003E5E6F"/>
    <w:rsid w:val="003E7161"/>
    <w:rsid w:val="0040004B"/>
    <w:rsid w:val="0040578A"/>
    <w:rsid w:val="00407580"/>
    <w:rsid w:val="004110FB"/>
    <w:rsid w:val="00414234"/>
    <w:rsid w:val="00421FAA"/>
    <w:rsid w:val="00427B2F"/>
    <w:rsid w:val="004337C1"/>
    <w:rsid w:val="00434282"/>
    <w:rsid w:val="00440942"/>
    <w:rsid w:val="004420C1"/>
    <w:rsid w:val="00442EB0"/>
    <w:rsid w:val="004443F0"/>
    <w:rsid w:val="004542D2"/>
    <w:rsid w:val="00461A70"/>
    <w:rsid w:val="0046527C"/>
    <w:rsid w:val="00470D13"/>
    <w:rsid w:val="00471DA4"/>
    <w:rsid w:val="004738AB"/>
    <w:rsid w:val="00474AE3"/>
    <w:rsid w:val="0048275B"/>
    <w:rsid w:val="004850EF"/>
    <w:rsid w:val="004905E1"/>
    <w:rsid w:val="00490826"/>
    <w:rsid w:val="00492F37"/>
    <w:rsid w:val="0049360B"/>
    <w:rsid w:val="00494E1C"/>
    <w:rsid w:val="004B1473"/>
    <w:rsid w:val="004B22E7"/>
    <w:rsid w:val="004B233F"/>
    <w:rsid w:val="004B7B83"/>
    <w:rsid w:val="004C1BFA"/>
    <w:rsid w:val="004C27A2"/>
    <w:rsid w:val="004C47F3"/>
    <w:rsid w:val="004C743F"/>
    <w:rsid w:val="004D0C2E"/>
    <w:rsid w:val="004D3DA8"/>
    <w:rsid w:val="004D7536"/>
    <w:rsid w:val="004E49FC"/>
    <w:rsid w:val="004E548B"/>
    <w:rsid w:val="004F086A"/>
    <w:rsid w:val="004F1BE2"/>
    <w:rsid w:val="004F21D2"/>
    <w:rsid w:val="004F22F1"/>
    <w:rsid w:val="004F27D5"/>
    <w:rsid w:val="004F2B2C"/>
    <w:rsid w:val="004F6D9B"/>
    <w:rsid w:val="0050015D"/>
    <w:rsid w:val="00501724"/>
    <w:rsid w:val="00503F26"/>
    <w:rsid w:val="00504A4B"/>
    <w:rsid w:val="00512C90"/>
    <w:rsid w:val="00515A4A"/>
    <w:rsid w:val="00520FE3"/>
    <w:rsid w:val="005222B5"/>
    <w:rsid w:val="00532853"/>
    <w:rsid w:val="005355CD"/>
    <w:rsid w:val="00536387"/>
    <w:rsid w:val="00536B07"/>
    <w:rsid w:val="00542509"/>
    <w:rsid w:val="00546F85"/>
    <w:rsid w:val="00554444"/>
    <w:rsid w:val="00556046"/>
    <w:rsid w:val="005639DC"/>
    <w:rsid w:val="00563E76"/>
    <w:rsid w:val="00576935"/>
    <w:rsid w:val="00581AF6"/>
    <w:rsid w:val="00583A65"/>
    <w:rsid w:val="00594543"/>
    <w:rsid w:val="00597F8B"/>
    <w:rsid w:val="005A2C65"/>
    <w:rsid w:val="005A338F"/>
    <w:rsid w:val="005A43E0"/>
    <w:rsid w:val="005A7A9D"/>
    <w:rsid w:val="005B0336"/>
    <w:rsid w:val="005B0A4D"/>
    <w:rsid w:val="005B3EDB"/>
    <w:rsid w:val="005B656F"/>
    <w:rsid w:val="005B6C72"/>
    <w:rsid w:val="005B79D5"/>
    <w:rsid w:val="005C1E59"/>
    <w:rsid w:val="005D2E7C"/>
    <w:rsid w:val="005D339B"/>
    <w:rsid w:val="005D3CFD"/>
    <w:rsid w:val="005D514D"/>
    <w:rsid w:val="005D6FBD"/>
    <w:rsid w:val="005E6523"/>
    <w:rsid w:val="005F0EF8"/>
    <w:rsid w:val="005F149A"/>
    <w:rsid w:val="005F1824"/>
    <w:rsid w:val="005F1CA8"/>
    <w:rsid w:val="005F40A2"/>
    <w:rsid w:val="005F5349"/>
    <w:rsid w:val="005F5607"/>
    <w:rsid w:val="005F56DC"/>
    <w:rsid w:val="00605629"/>
    <w:rsid w:val="0061088E"/>
    <w:rsid w:val="006137E2"/>
    <w:rsid w:val="006241AC"/>
    <w:rsid w:val="0062484B"/>
    <w:rsid w:val="00627BF0"/>
    <w:rsid w:val="00631F36"/>
    <w:rsid w:val="00635679"/>
    <w:rsid w:val="00643EC0"/>
    <w:rsid w:val="00646D16"/>
    <w:rsid w:val="006554A9"/>
    <w:rsid w:val="0066104E"/>
    <w:rsid w:val="00662712"/>
    <w:rsid w:val="00667E8A"/>
    <w:rsid w:val="00672B52"/>
    <w:rsid w:val="00673F60"/>
    <w:rsid w:val="006769F8"/>
    <w:rsid w:val="006810E9"/>
    <w:rsid w:val="00682E46"/>
    <w:rsid w:val="006835D6"/>
    <w:rsid w:val="006928E0"/>
    <w:rsid w:val="006942FA"/>
    <w:rsid w:val="006A2AA0"/>
    <w:rsid w:val="006A2EA9"/>
    <w:rsid w:val="006A4FF4"/>
    <w:rsid w:val="006A5744"/>
    <w:rsid w:val="006A7CE1"/>
    <w:rsid w:val="006B092B"/>
    <w:rsid w:val="006B1222"/>
    <w:rsid w:val="006B1486"/>
    <w:rsid w:val="006B6A8E"/>
    <w:rsid w:val="006C3654"/>
    <w:rsid w:val="006D1CB6"/>
    <w:rsid w:val="006D3138"/>
    <w:rsid w:val="006D68BC"/>
    <w:rsid w:val="006E489D"/>
    <w:rsid w:val="006E4EFE"/>
    <w:rsid w:val="006F469F"/>
    <w:rsid w:val="00707652"/>
    <w:rsid w:val="0071016E"/>
    <w:rsid w:val="00712067"/>
    <w:rsid w:val="007205DC"/>
    <w:rsid w:val="00724CB5"/>
    <w:rsid w:val="007256C0"/>
    <w:rsid w:val="00725F50"/>
    <w:rsid w:val="0072740D"/>
    <w:rsid w:val="00730012"/>
    <w:rsid w:val="007312DD"/>
    <w:rsid w:val="00734CE0"/>
    <w:rsid w:val="00736EA8"/>
    <w:rsid w:val="007377CC"/>
    <w:rsid w:val="007400EA"/>
    <w:rsid w:val="00743487"/>
    <w:rsid w:val="00745560"/>
    <w:rsid w:val="0074682D"/>
    <w:rsid w:val="00770F74"/>
    <w:rsid w:val="00781662"/>
    <w:rsid w:val="007879A2"/>
    <w:rsid w:val="007A0D32"/>
    <w:rsid w:val="007A36F3"/>
    <w:rsid w:val="007A423D"/>
    <w:rsid w:val="007A64B6"/>
    <w:rsid w:val="007B145B"/>
    <w:rsid w:val="007B479A"/>
    <w:rsid w:val="007C0204"/>
    <w:rsid w:val="007C1721"/>
    <w:rsid w:val="007C2831"/>
    <w:rsid w:val="007C2C64"/>
    <w:rsid w:val="007C4C8B"/>
    <w:rsid w:val="007C772C"/>
    <w:rsid w:val="007C7C0B"/>
    <w:rsid w:val="007D0C20"/>
    <w:rsid w:val="007D0C24"/>
    <w:rsid w:val="007D1CEC"/>
    <w:rsid w:val="007D644A"/>
    <w:rsid w:val="007D6773"/>
    <w:rsid w:val="007E12D1"/>
    <w:rsid w:val="007E7DF7"/>
    <w:rsid w:val="007F2107"/>
    <w:rsid w:val="007F6D6E"/>
    <w:rsid w:val="007F79DE"/>
    <w:rsid w:val="00801586"/>
    <w:rsid w:val="008023F5"/>
    <w:rsid w:val="00805B4D"/>
    <w:rsid w:val="00806F84"/>
    <w:rsid w:val="00812A89"/>
    <w:rsid w:val="008170D8"/>
    <w:rsid w:val="008218D6"/>
    <w:rsid w:val="0082518A"/>
    <w:rsid w:val="00832396"/>
    <w:rsid w:val="00843144"/>
    <w:rsid w:val="00847B8C"/>
    <w:rsid w:val="008552B8"/>
    <w:rsid w:val="008566C5"/>
    <w:rsid w:val="008567B7"/>
    <w:rsid w:val="0086316F"/>
    <w:rsid w:val="00863A1B"/>
    <w:rsid w:val="008700DD"/>
    <w:rsid w:val="00870B12"/>
    <w:rsid w:val="0088346E"/>
    <w:rsid w:val="0089058D"/>
    <w:rsid w:val="00894450"/>
    <w:rsid w:val="00896398"/>
    <w:rsid w:val="008A6755"/>
    <w:rsid w:val="008A7C8C"/>
    <w:rsid w:val="008B329B"/>
    <w:rsid w:val="008B78D5"/>
    <w:rsid w:val="008B7D6A"/>
    <w:rsid w:val="008C62F9"/>
    <w:rsid w:val="008C764A"/>
    <w:rsid w:val="008C7A16"/>
    <w:rsid w:val="008D6310"/>
    <w:rsid w:val="008E208C"/>
    <w:rsid w:val="008E3527"/>
    <w:rsid w:val="008F0BA4"/>
    <w:rsid w:val="008F412D"/>
    <w:rsid w:val="008F5BF7"/>
    <w:rsid w:val="009006F5"/>
    <w:rsid w:val="00912E6A"/>
    <w:rsid w:val="0091387C"/>
    <w:rsid w:val="00915E31"/>
    <w:rsid w:val="0092428C"/>
    <w:rsid w:val="00924E7E"/>
    <w:rsid w:val="0093186C"/>
    <w:rsid w:val="0093208D"/>
    <w:rsid w:val="0093282D"/>
    <w:rsid w:val="00932991"/>
    <w:rsid w:val="00937744"/>
    <w:rsid w:val="00940580"/>
    <w:rsid w:val="00940E5E"/>
    <w:rsid w:val="00942D34"/>
    <w:rsid w:val="00944FCD"/>
    <w:rsid w:val="0094660C"/>
    <w:rsid w:val="00954C93"/>
    <w:rsid w:val="0096197E"/>
    <w:rsid w:val="009657D8"/>
    <w:rsid w:val="0097097A"/>
    <w:rsid w:val="00973439"/>
    <w:rsid w:val="0097436D"/>
    <w:rsid w:val="00974631"/>
    <w:rsid w:val="00975343"/>
    <w:rsid w:val="00982DBB"/>
    <w:rsid w:val="00995585"/>
    <w:rsid w:val="00995695"/>
    <w:rsid w:val="0099687E"/>
    <w:rsid w:val="009A78D7"/>
    <w:rsid w:val="009B06B2"/>
    <w:rsid w:val="009B3CDA"/>
    <w:rsid w:val="009B3DD9"/>
    <w:rsid w:val="009B5230"/>
    <w:rsid w:val="009B5900"/>
    <w:rsid w:val="009B5CF7"/>
    <w:rsid w:val="009B62CB"/>
    <w:rsid w:val="009B6606"/>
    <w:rsid w:val="009C2F1B"/>
    <w:rsid w:val="009C7A59"/>
    <w:rsid w:val="009D239C"/>
    <w:rsid w:val="009E3985"/>
    <w:rsid w:val="009F3348"/>
    <w:rsid w:val="009F7654"/>
    <w:rsid w:val="00A00B51"/>
    <w:rsid w:val="00A06E72"/>
    <w:rsid w:val="00A0789B"/>
    <w:rsid w:val="00A14B27"/>
    <w:rsid w:val="00A1585E"/>
    <w:rsid w:val="00A3496B"/>
    <w:rsid w:val="00A352C1"/>
    <w:rsid w:val="00A37101"/>
    <w:rsid w:val="00A43D8C"/>
    <w:rsid w:val="00A43E43"/>
    <w:rsid w:val="00A45874"/>
    <w:rsid w:val="00A46638"/>
    <w:rsid w:val="00A47F0D"/>
    <w:rsid w:val="00A503FB"/>
    <w:rsid w:val="00A538C4"/>
    <w:rsid w:val="00A57A49"/>
    <w:rsid w:val="00A62E89"/>
    <w:rsid w:val="00A66DE3"/>
    <w:rsid w:val="00A91EF3"/>
    <w:rsid w:val="00AA5F91"/>
    <w:rsid w:val="00AB1790"/>
    <w:rsid w:val="00AB19D2"/>
    <w:rsid w:val="00AB3053"/>
    <w:rsid w:val="00AB6488"/>
    <w:rsid w:val="00AB6B65"/>
    <w:rsid w:val="00AC2CF6"/>
    <w:rsid w:val="00AC37CF"/>
    <w:rsid w:val="00AC3D15"/>
    <w:rsid w:val="00AC5045"/>
    <w:rsid w:val="00AE3AEC"/>
    <w:rsid w:val="00AE7524"/>
    <w:rsid w:val="00AF28E0"/>
    <w:rsid w:val="00B03A41"/>
    <w:rsid w:val="00B060AD"/>
    <w:rsid w:val="00B1186D"/>
    <w:rsid w:val="00B15E98"/>
    <w:rsid w:val="00B333D4"/>
    <w:rsid w:val="00B36F90"/>
    <w:rsid w:val="00B43859"/>
    <w:rsid w:val="00B43EDF"/>
    <w:rsid w:val="00B446D8"/>
    <w:rsid w:val="00B55B5E"/>
    <w:rsid w:val="00B608D4"/>
    <w:rsid w:val="00B61EAD"/>
    <w:rsid w:val="00B64529"/>
    <w:rsid w:val="00B64DC9"/>
    <w:rsid w:val="00B657EE"/>
    <w:rsid w:val="00B6672B"/>
    <w:rsid w:val="00B71EBC"/>
    <w:rsid w:val="00B72E8F"/>
    <w:rsid w:val="00B740F2"/>
    <w:rsid w:val="00B74DCD"/>
    <w:rsid w:val="00B8432E"/>
    <w:rsid w:val="00B85EB7"/>
    <w:rsid w:val="00B86E9B"/>
    <w:rsid w:val="00B90A6D"/>
    <w:rsid w:val="00B96E67"/>
    <w:rsid w:val="00BA09FE"/>
    <w:rsid w:val="00BA2115"/>
    <w:rsid w:val="00BA535B"/>
    <w:rsid w:val="00BA7074"/>
    <w:rsid w:val="00BC2148"/>
    <w:rsid w:val="00BC2607"/>
    <w:rsid w:val="00BC79BC"/>
    <w:rsid w:val="00BD2E64"/>
    <w:rsid w:val="00BD5CE5"/>
    <w:rsid w:val="00BD775A"/>
    <w:rsid w:val="00BE058C"/>
    <w:rsid w:val="00BE1689"/>
    <w:rsid w:val="00BE31DE"/>
    <w:rsid w:val="00BE3C37"/>
    <w:rsid w:val="00BE53FE"/>
    <w:rsid w:val="00BE5F95"/>
    <w:rsid w:val="00BE6554"/>
    <w:rsid w:val="00BF7727"/>
    <w:rsid w:val="00BF797A"/>
    <w:rsid w:val="00C01B01"/>
    <w:rsid w:val="00C02966"/>
    <w:rsid w:val="00C107F5"/>
    <w:rsid w:val="00C123C4"/>
    <w:rsid w:val="00C13B05"/>
    <w:rsid w:val="00C1643D"/>
    <w:rsid w:val="00C1779E"/>
    <w:rsid w:val="00C20342"/>
    <w:rsid w:val="00C219AB"/>
    <w:rsid w:val="00C262A9"/>
    <w:rsid w:val="00C26FC7"/>
    <w:rsid w:val="00C27BF2"/>
    <w:rsid w:val="00C32BB4"/>
    <w:rsid w:val="00C33FBC"/>
    <w:rsid w:val="00C41ADE"/>
    <w:rsid w:val="00C436A2"/>
    <w:rsid w:val="00C46B5D"/>
    <w:rsid w:val="00C50792"/>
    <w:rsid w:val="00C509F1"/>
    <w:rsid w:val="00C51E4A"/>
    <w:rsid w:val="00C60C8F"/>
    <w:rsid w:val="00C6198F"/>
    <w:rsid w:val="00C668F7"/>
    <w:rsid w:val="00C66945"/>
    <w:rsid w:val="00C710B5"/>
    <w:rsid w:val="00C72319"/>
    <w:rsid w:val="00C73AE0"/>
    <w:rsid w:val="00C768AA"/>
    <w:rsid w:val="00C814B7"/>
    <w:rsid w:val="00C82036"/>
    <w:rsid w:val="00C84F49"/>
    <w:rsid w:val="00C95F17"/>
    <w:rsid w:val="00C96211"/>
    <w:rsid w:val="00C97336"/>
    <w:rsid w:val="00CA11E7"/>
    <w:rsid w:val="00CA1A29"/>
    <w:rsid w:val="00CA5B1D"/>
    <w:rsid w:val="00CA5F0B"/>
    <w:rsid w:val="00CB16C1"/>
    <w:rsid w:val="00CB2728"/>
    <w:rsid w:val="00CB7AFE"/>
    <w:rsid w:val="00CC2479"/>
    <w:rsid w:val="00CC3A54"/>
    <w:rsid w:val="00CC6990"/>
    <w:rsid w:val="00CC6DF8"/>
    <w:rsid w:val="00CD37F0"/>
    <w:rsid w:val="00CD421A"/>
    <w:rsid w:val="00CD7B17"/>
    <w:rsid w:val="00CE0909"/>
    <w:rsid w:val="00CE78CE"/>
    <w:rsid w:val="00CF05A0"/>
    <w:rsid w:val="00CF44E0"/>
    <w:rsid w:val="00CF69BF"/>
    <w:rsid w:val="00D04267"/>
    <w:rsid w:val="00D04CED"/>
    <w:rsid w:val="00D073D7"/>
    <w:rsid w:val="00D07B05"/>
    <w:rsid w:val="00D162E4"/>
    <w:rsid w:val="00D16669"/>
    <w:rsid w:val="00D2335E"/>
    <w:rsid w:val="00D30DBA"/>
    <w:rsid w:val="00D33FA5"/>
    <w:rsid w:val="00D35600"/>
    <w:rsid w:val="00D53AB5"/>
    <w:rsid w:val="00D57B1E"/>
    <w:rsid w:val="00D60C53"/>
    <w:rsid w:val="00D648EF"/>
    <w:rsid w:val="00D66CBB"/>
    <w:rsid w:val="00D71677"/>
    <w:rsid w:val="00D7447C"/>
    <w:rsid w:val="00D76008"/>
    <w:rsid w:val="00D768D6"/>
    <w:rsid w:val="00D82B6C"/>
    <w:rsid w:val="00D87692"/>
    <w:rsid w:val="00D87E90"/>
    <w:rsid w:val="00D90288"/>
    <w:rsid w:val="00D92979"/>
    <w:rsid w:val="00D954C1"/>
    <w:rsid w:val="00D96BB2"/>
    <w:rsid w:val="00DA21CA"/>
    <w:rsid w:val="00DA683C"/>
    <w:rsid w:val="00DB5A24"/>
    <w:rsid w:val="00DC395D"/>
    <w:rsid w:val="00DD56C8"/>
    <w:rsid w:val="00DD5FC0"/>
    <w:rsid w:val="00DE3A51"/>
    <w:rsid w:val="00DE59F9"/>
    <w:rsid w:val="00DE7522"/>
    <w:rsid w:val="00DF028A"/>
    <w:rsid w:val="00DF1CD7"/>
    <w:rsid w:val="00DF1EA2"/>
    <w:rsid w:val="00DF437F"/>
    <w:rsid w:val="00E002F0"/>
    <w:rsid w:val="00E01BCE"/>
    <w:rsid w:val="00E0238D"/>
    <w:rsid w:val="00E02F60"/>
    <w:rsid w:val="00E03440"/>
    <w:rsid w:val="00E13DE5"/>
    <w:rsid w:val="00E1619D"/>
    <w:rsid w:val="00E23307"/>
    <w:rsid w:val="00E2351C"/>
    <w:rsid w:val="00E261C7"/>
    <w:rsid w:val="00E26F1E"/>
    <w:rsid w:val="00E3114F"/>
    <w:rsid w:val="00E36C0C"/>
    <w:rsid w:val="00E431BE"/>
    <w:rsid w:val="00E525F4"/>
    <w:rsid w:val="00E526D7"/>
    <w:rsid w:val="00E607CE"/>
    <w:rsid w:val="00E61BDD"/>
    <w:rsid w:val="00E6593D"/>
    <w:rsid w:val="00E67477"/>
    <w:rsid w:val="00E67C25"/>
    <w:rsid w:val="00E76337"/>
    <w:rsid w:val="00E772A8"/>
    <w:rsid w:val="00E77730"/>
    <w:rsid w:val="00E832C0"/>
    <w:rsid w:val="00E84115"/>
    <w:rsid w:val="00E84F0B"/>
    <w:rsid w:val="00E857C4"/>
    <w:rsid w:val="00E90658"/>
    <w:rsid w:val="00E9647F"/>
    <w:rsid w:val="00E97991"/>
    <w:rsid w:val="00EA2ADE"/>
    <w:rsid w:val="00EA3433"/>
    <w:rsid w:val="00EA3441"/>
    <w:rsid w:val="00EA6FD1"/>
    <w:rsid w:val="00EB07AF"/>
    <w:rsid w:val="00EB3CFD"/>
    <w:rsid w:val="00EC55E6"/>
    <w:rsid w:val="00ED1B0B"/>
    <w:rsid w:val="00ED6681"/>
    <w:rsid w:val="00ED6A78"/>
    <w:rsid w:val="00ED7603"/>
    <w:rsid w:val="00EE3D77"/>
    <w:rsid w:val="00EE4ED9"/>
    <w:rsid w:val="00EE544A"/>
    <w:rsid w:val="00EF475E"/>
    <w:rsid w:val="00EF55E5"/>
    <w:rsid w:val="00F02529"/>
    <w:rsid w:val="00F045D8"/>
    <w:rsid w:val="00F12284"/>
    <w:rsid w:val="00F20CEF"/>
    <w:rsid w:val="00F22583"/>
    <w:rsid w:val="00F234AB"/>
    <w:rsid w:val="00F31369"/>
    <w:rsid w:val="00F314AB"/>
    <w:rsid w:val="00F33D74"/>
    <w:rsid w:val="00F34B88"/>
    <w:rsid w:val="00F46806"/>
    <w:rsid w:val="00F520A8"/>
    <w:rsid w:val="00F5310A"/>
    <w:rsid w:val="00F53BBB"/>
    <w:rsid w:val="00F540AE"/>
    <w:rsid w:val="00F540E6"/>
    <w:rsid w:val="00F55F5A"/>
    <w:rsid w:val="00F56D8E"/>
    <w:rsid w:val="00F574E2"/>
    <w:rsid w:val="00F66845"/>
    <w:rsid w:val="00F708A9"/>
    <w:rsid w:val="00F7213F"/>
    <w:rsid w:val="00F74784"/>
    <w:rsid w:val="00F77846"/>
    <w:rsid w:val="00F81E6F"/>
    <w:rsid w:val="00F8471E"/>
    <w:rsid w:val="00F84C4B"/>
    <w:rsid w:val="00F86A3F"/>
    <w:rsid w:val="00F90C30"/>
    <w:rsid w:val="00FA24B0"/>
    <w:rsid w:val="00FA67F1"/>
    <w:rsid w:val="00FB0EF8"/>
    <w:rsid w:val="00FB2010"/>
    <w:rsid w:val="00FC026C"/>
    <w:rsid w:val="00FC5715"/>
    <w:rsid w:val="00FC579F"/>
    <w:rsid w:val="00FD4389"/>
    <w:rsid w:val="00FD6B32"/>
    <w:rsid w:val="00FE28A3"/>
    <w:rsid w:val="01131C27"/>
    <w:rsid w:val="02002D9B"/>
    <w:rsid w:val="02DC56D1"/>
    <w:rsid w:val="02E05240"/>
    <w:rsid w:val="03A517CD"/>
    <w:rsid w:val="04105C30"/>
    <w:rsid w:val="04956B29"/>
    <w:rsid w:val="055A2B77"/>
    <w:rsid w:val="05E62A5A"/>
    <w:rsid w:val="05F75EDB"/>
    <w:rsid w:val="0632039D"/>
    <w:rsid w:val="08167EE2"/>
    <w:rsid w:val="085D2AFC"/>
    <w:rsid w:val="085D4C27"/>
    <w:rsid w:val="08851318"/>
    <w:rsid w:val="09144F5C"/>
    <w:rsid w:val="092E065D"/>
    <w:rsid w:val="09E34C57"/>
    <w:rsid w:val="09F45EF8"/>
    <w:rsid w:val="0AAD67D6"/>
    <w:rsid w:val="0C784D9C"/>
    <w:rsid w:val="0CE75A3D"/>
    <w:rsid w:val="0D4A6D32"/>
    <w:rsid w:val="0DE75767"/>
    <w:rsid w:val="0ED75860"/>
    <w:rsid w:val="0F3174F2"/>
    <w:rsid w:val="0F3934FE"/>
    <w:rsid w:val="0FF96EAB"/>
    <w:rsid w:val="111722B9"/>
    <w:rsid w:val="117D1DA6"/>
    <w:rsid w:val="13003BE4"/>
    <w:rsid w:val="13437974"/>
    <w:rsid w:val="136E07C4"/>
    <w:rsid w:val="13A825A4"/>
    <w:rsid w:val="13C2013E"/>
    <w:rsid w:val="13E14335"/>
    <w:rsid w:val="14972B96"/>
    <w:rsid w:val="14E331F6"/>
    <w:rsid w:val="15B81827"/>
    <w:rsid w:val="15E23909"/>
    <w:rsid w:val="16193393"/>
    <w:rsid w:val="170045FF"/>
    <w:rsid w:val="175D610E"/>
    <w:rsid w:val="17E84435"/>
    <w:rsid w:val="1A3A3E33"/>
    <w:rsid w:val="1A5562FA"/>
    <w:rsid w:val="1C473C36"/>
    <w:rsid w:val="1D03070D"/>
    <w:rsid w:val="1D504A7C"/>
    <w:rsid w:val="1D5649D9"/>
    <w:rsid w:val="1DD3428A"/>
    <w:rsid w:val="1E5E4AC4"/>
    <w:rsid w:val="1E8770E7"/>
    <w:rsid w:val="1E8837EE"/>
    <w:rsid w:val="1EFD6F28"/>
    <w:rsid w:val="1F7C34A8"/>
    <w:rsid w:val="204F16A6"/>
    <w:rsid w:val="22E9430B"/>
    <w:rsid w:val="23420A03"/>
    <w:rsid w:val="2376189F"/>
    <w:rsid w:val="239E1080"/>
    <w:rsid w:val="25194C4D"/>
    <w:rsid w:val="2545415A"/>
    <w:rsid w:val="25507C2E"/>
    <w:rsid w:val="264F0CCF"/>
    <w:rsid w:val="26C06932"/>
    <w:rsid w:val="276F7B89"/>
    <w:rsid w:val="28081AE3"/>
    <w:rsid w:val="283B5B58"/>
    <w:rsid w:val="28594718"/>
    <w:rsid w:val="2A716FBD"/>
    <w:rsid w:val="2A9939E3"/>
    <w:rsid w:val="2B6343AC"/>
    <w:rsid w:val="2B846BF4"/>
    <w:rsid w:val="2C41506E"/>
    <w:rsid w:val="2C7518B3"/>
    <w:rsid w:val="2C7D5337"/>
    <w:rsid w:val="2DDA352D"/>
    <w:rsid w:val="2E5F6F8C"/>
    <w:rsid w:val="2EFD278C"/>
    <w:rsid w:val="2F706A45"/>
    <w:rsid w:val="30066A2E"/>
    <w:rsid w:val="305320DD"/>
    <w:rsid w:val="30620A3D"/>
    <w:rsid w:val="30A949F8"/>
    <w:rsid w:val="30AE0553"/>
    <w:rsid w:val="30DA266F"/>
    <w:rsid w:val="31364599"/>
    <w:rsid w:val="327F266B"/>
    <w:rsid w:val="33D257C5"/>
    <w:rsid w:val="345E6A88"/>
    <w:rsid w:val="346564BE"/>
    <w:rsid w:val="363663DF"/>
    <w:rsid w:val="36EE63FC"/>
    <w:rsid w:val="37AE2DC6"/>
    <w:rsid w:val="37D027F7"/>
    <w:rsid w:val="38F4665E"/>
    <w:rsid w:val="39314E4D"/>
    <w:rsid w:val="395438B3"/>
    <w:rsid w:val="39D8715D"/>
    <w:rsid w:val="3D434867"/>
    <w:rsid w:val="3E9F17AF"/>
    <w:rsid w:val="3F420C01"/>
    <w:rsid w:val="3F69044F"/>
    <w:rsid w:val="409958D9"/>
    <w:rsid w:val="40BA0C16"/>
    <w:rsid w:val="40D2573A"/>
    <w:rsid w:val="40F43D42"/>
    <w:rsid w:val="41941585"/>
    <w:rsid w:val="41C70688"/>
    <w:rsid w:val="41F844DC"/>
    <w:rsid w:val="42985990"/>
    <w:rsid w:val="42B71D20"/>
    <w:rsid w:val="43611366"/>
    <w:rsid w:val="436D5AA4"/>
    <w:rsid w:val="439371FF"/>
    <w:rsid w:val="43EA1353"/>
    <w:rsid w:val="44695D82"/>
    <w:rsid w:val="4552416B"/>
    <w:rsid w:val="46314F6C"/>
    <w:rsid w:val="467C53BF"/>
    <w:rsid w:val="48792A08"/>
    <w:rsid w:val="491D38D9"/>
    <w:rsid w:val="4A024173"/>
    <w:rsid w:val="4AD21DAF"/>
    <w:rsid w:val="4B412857"/>
    <w:rsid w:val="4BF22672"/>
    <w:rsid w:val="4D3D4994"/>
    <w:rsid w:val="4DB93F15"/>
    <w:rsid w:val="4E564397"/>
    <w:rsid w:val="4ED627B2"/>
    <w:rsid w:val="4EDF3CB9"/>
    <w:rsid w:val="4EE574C1"/>
    <w:rsid w:val="4F6460B1"/>
    <w:rsid w:val="4F6B7DFE"/>
    <w:rsid w:val="4F8C1B0B"/>
    <w:rsid w:val="50BD0247"/>
    <w:rsid w:val="50FB3BCE"/>
    <w:rsid w:val="51216B76"/>
    <w:rsid w:val="512552AB"/>
    <w:rsid w:val="519A6A66"/>
    <w:rsid w:val="51F5021B"/>
    <w:rsid w:val="520B7BC4"/>
    <w:rsid w:val="54277918"/>
    <w:rsid w:val="54B171AF"/>
    <w:rsid w:val="54E851E2"/>
    <w:rsid w:val="554A30EF"/>
    <w:rsid w:val="564338B0"/>
    <w:rsid w:val="57AC00EE"/>
    <w:rsid w:val="586276E6"/>
    <w:rsid w:val="58D00522"/>
    <w:rsid w:val="597C0A1E"/>
    <w:rsid w:val="59E4661D"/>
    <w:rsid w:val="5AAA6FA0"/>
    <w:rsid w:val="5CF53E78"/>
    <w:rsid w:val="5D053352"/>
    <w:rsid w:val="5D221988"/>
    <w:rsid w:val="5D720DA3"/>
    <w:rsid w:val="5DAB603F"/>
    <w:rsid w:val="5E055976"/>
    <w:rsid w:val="5E3E3181"/>
    <w:rsid w:val="5E482683"/>
    <w:rsid w:val="5FCF0FF7"/>
    <w:rsid w:val="600D4CF7"/>
    <w:rsid w:val="604F2926"/>
    <w:rsid w:val="6082658D"/>
    <w:rsid w:val="61CF2F1F"/>
    <w:rsid w:val="62201BEC"/>
    <w:rsid w:val="63964920"/>
    <w:rsid w:val="63C9650F"/>
    <w:rsid w:val="64A60BE6"/>
    <w:rsid w:val="64C704B8"/>
    <w:rsid w:val="64CA6789"/>
    <w:rsid w:val="65052D51"/>
    <w:rsid w:val="65D8756C"/>
    <w:rsid w:val="66A32A2C"/>
    <w:rsid w:val="66DF544E"/>
    <w:rsid w:val="679C720F"/>
    <w:rsid w:val="67FF5B4E"/>
    <w:rsid w:val="68E50147"/>
    <w:rsid w:val="6960754E"/>
    <w:rsid w:val="69EE13EF"/>
    <w:rsid w:val="6AE7665B"/>
    <w:rsid w:val="6B600BED"/>
    <w:rsid w:val="6B746618"/>
    <w:rsid w:val="6B801087"/>
    <w:rsid w:val="6B975567"/>
    <w:rsid w:val="6C2A5607"/>
    <w:rsid w:val="6CAC4C8A"/>
    <w:rsid w:val="6CD13AC3"/>
    <w:rsid w:val="6D1879CE"/>
    <w:rsid w:val="6E542074"/>
    <w:rsid w:val="6F363722"/>
    <w:rsid w:val="6F7C7CCC"/>
    <w:rsid w:val="70142C57"/>
    <w:rsid w:val="707503A4"/>
    <w:rsid w:val="70C03D91"/>
    <w:rsid w:val="710301D8"/>
    <w:rsid w:val="725F7665"/>
    <w:rsid w:val="740B4A1B"/>
    <w:rsid w:val="74817F41"/>
    <w:rsid w:val="74BD3B93"/>
    <w:rsid w:val="74F5042E"/>
    <w:rsid w:val="7536381B"/>
    <w:rsid w:val="76701973"/>
    <w:rsid w:val="76C508E8"/>
    <w:rsid w:val="76DF780F"/>
    <w:rsid w:val="7702417D"/>
    <w:rsid w:val="77345BA7"/>
    <w:rsid w:val="77EE5F54"/>
    <w:rsid w:val="7830498F"/>
    <w:rsid w:val="78715AC4"/>
    <w:rsid w:val="78F9095E"/>
    <w:rsid w:val="794A288E"/>
    <w:rsid w:val="7AAE27FC"/>
    <w:rsid w:val="7B7E0F1D"/>
    <w:rsid w:val="7C1619DB"/>
    <w:rsid w:val="7C314FFE"/>
    <w:rsid w:val="7CB24C38"/>
    <w:rsid w:val="7D851167"/>
    <w:rsid w:val="7E390306"/>
    <w:rsid w:val="7E9A39EA"/>
    <w:rsid w:val="7EAB536A"/>
    <w:rsid w:val="7F793C8E"/>
    <w:rsid w:val="7FC4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="f" stroke="f">
      <v:fill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8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1387C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qFormat/>
    <w:rsid w:val="0091387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91387C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91387C"/>
    <w:rPr>
      <w:rFonts w:ascii="Times New Roman" w:eastAsia="宋体" w:hAnsi="Times New Roman" w:cs="Times New Roman"/>
      <w:color w:val="800080"/>
      <w:u w:val="single"/>
    </w:rPr>
  </w:style>
  <w:style w:type="character" w:styleId="a4">
    <w:name w:val="Hyperlink"/>
    <w:rsid w:val="0091387C"/>
    <w:rPr>
      <w:color w:val="0000FF"/>
      <w:u w:val="single"/>
    </w:rPr>
  </w:style>
  <w:style w:type="character" w:styleId="a5">
    <w:name w:val="Strong"/>
    <w:qFormat/>
    <w:rsid w:val="0091387C"/>
    <w:rPr>
      <w:rFonts w:ascii="Times New Roman" w:eastAsia="宋体" w:hAnsi="Times New Roman" w:cs="Times New Roman"/>
      <w:b/>
      <w:bCs/>
    </w:rPr>
  </w:style>
  <w:style w:type="character" w:customStyle="1" w:styleId="a6">
    <w:name w:val="页脚 字符"/>
    <w:uiPriority w:val="99"/>
    <w:rsid w:val="0091387C"/>
  </w:style>
  <w:style w:type="character" w:styleId="a7">
    <w:name w:val="page number"/>
    <w:basedOn w:val="a0"/>
    <w:rsid w:val="0091387C"/>
  </w:style>
  <w:style w:type="character" w:customStyle="1" w:styleId="1Char">
    <w:name w:val="标题 1 Char"/>
    <w:link w:val="1"/>
    <w:qFormat/>
    <w:rsid w:val="0091387C"/>
    <w:rPr>
      <w:b/>
      <w:kern w:val="44"/>
      <w:sz w:val="44"/>
      <w:szCs w:val="20"/>
    </w:rPr>
  </w:style>
  <w:style w:type="character" w:customStyle="1" w:styleId="Char">
    <w:name w:val="页脚 Char"/>
    <w:link w:val="a8"/>
    <w:rsid w:val="0091387C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Normal (Web)"/>
    <w:basedOn w:val="a"/>
    <w:uiPriority w:val="99"/>
    <w:rsid w:val="00913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header"/>
    <w:basedOn w:val="a"/>
    <w:rsid w:val="00913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ody Text Indent"/>
    <w:basedOn w:val="a"/>
    <w:rsid w:val="0091387C"/>
    <w:pPr>
      <w:ind w:firstLineChars="200" w:firstLine="720"/>
    </w:pPr>
    <w:rPr>
      <w:sz w:val="36"/>
      <w:szCs w:val="36"/>
    </w:rPr>
  </w:style>
  <w:style w:type="paragraph" w:styleId="a8">
    <w:name w:val="footer"/>
    <w:basedOn w:val="a"/>
    <w:link w:val="Char"/>
    <w:rsid w:val="00913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ate"/>
    <w:basedOn w:val="a"/>
    <w:next w:val="a"/>
    <w:rsid w:val="0091387C"/>
    <w:pPr>
      <w:ind w:leftChars="2500" w:left="100"/>
    </w:pPr>
  </w:style>
  <w:style w:type="paragraph" w:customStyle="1" w:styleId="Style2">
    <w:name w:val="_Style 2"/>
    <w:uiPriority w:val="1"/>
    <w:qFormat/>
    <w:rsid w:val="0091387C"/>
    <w:pPr>
      <w:widowControl w:val="0"/>
      <w:jc w:val="both"/>
    </w:pPr>
    <w:rPr>
      <w:kern w:val="2"/>
      <w:sz w:val="21"/>
      <w:szCs w:val="22"/>
    </w:rPr>
  </w:style>
  <w:style w:type="paragraph" w:customStyle="1" w:styleId="CharCharChar2">
    <w:name w:val="Char Char Char2"/>
    <w:basedOn w:val="a"/>
    <w:rsid w:val="0091387C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Style1">
    <w:name w:val="_Style 1"/>
    <w:basedOn w:val="a"/>
    <w:uiPriority w:val="34"/>
    <w:qFormat/>
    <w:rsid w:val="0091387C"/>
    <w:pPr>
      <w:ind w:firstLineChars="200" w:firstLine="420"/>
    </w:pPr>
  </w:style>
  <w:style w:type="paragraph" w:styleId="ad">
    <w:name w:val="List Paragraph"/>
    <w:basedOn w:val="a"/>
    <w:uiPriority w:val="34"/>
    <w:qFormat/>
    <w:rsid w:val="0091387C"/>
    <w:pPr>
      <w:ind w:firstLineChars="200" w:firstLine="420"/>
    </w:pPr>
    <w:rPr>
      <w:szCs w:val="22"/>
    </w:rPr>
  </w:style>
  <w:style w:type="paragraph" w:customStyle="1" w:styleId="CharChar">
    <w:name w:val="Char Char"/>
    <w:basedOn w:val="a"/>
    <w:rsid w:val="0091387C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table" w:styleId="ae">
    <w:name w:val="Table Grid"/>
    <w:basedOn w:val="a1"/>
    <w:uiPriority w:val="59"/>
    <w:rsid w:val="00913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Char0"/>
    <w:rsid w:val="00B43EDF"/>
    <w:rPr>
      <w:sz w:val="18"/>
      <w:szCs w:val="18"/>
    </w:rPr>
  </w:style>
  <w:style w:type="character" w:customStyle="1" w:styleId="Char0">
    <w:name w:val="批注框文本 Char"/>
    <w:link w:val="af"/>
    <w:rsid w:val="00B43EDF"/>
    <w:rPr>
      <w:kern w:val="2"/>
      <w:sz w:val="18"/>
      <w:szCs w:val="18"/>
    </w:rPr>
  </w:style>
  <w:style w:type="paragraph" w:styleId="af0">
    <w:name w:val="Body Text"/>
    <w:basedOn w:val="a"/>
    <w:link w:val="Char1"/>
    <w:rsid w:val="008F412D"/>
    <w:pPr>
      <w:spacing w:after="120"/>
    </w:pPr>
  </w:style>
  <w:style w:type="character" w:customStyle="1" w:styleId="Char1">
    <w:name w:val="正文文本 Char"/>
    <w:link w:val="af0"/>
    <w:rsid w:val="008F412D"/>
    <w:rPr>
      <w:kern w:val="2"/>
      <w:sz w:val="21"/>
      <w:szCs w:val="24"/>
    </w:rPr>
  </w:style>
  <w:style w:type="character" w:customStyle="1" w:styleId="fontstyle01">
    <w:name w:val="fontstyle01"/>
    <w:rsid w:val="00CD37F0"/>
    <w:rPr>
      <w:rFonts w:ascii="Noto Sans CJK SC Regular" w:hAnsi="Noto Sans CJK SC Regular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CD37F0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rsid w:val="00CD37F0"/>
    <w:rPr>
      <w:rFonts w:ascii="Noto Sans Symbols" w:hAnsi="Noto Sans Symbols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0FF721-AB94-4FD4-8F01-DEE05F31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0</Words>
  <Characters>74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武警安徽省消防总队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省消防协会文件</dc:title>
  <dc:creator>张敏艺</dc:creator>
  <cp:lastModifiedBy>Administrator</cp:lastModifiedBy>
  <cp:revision>3</cp:revision>
  <cp:lastPrinted>2020-08-05T07:05:00Z</cp:lastPrinted>
  <dcterms:created xsi:type="dcterms:W3CDTF">2020-08-07T08:32:00Z</dcterms:created>
  <dcterms:modified xsi:type="dcterms:W3CDTF">2020-08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